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071A9" w14:textId="77777777" w:rsidR="00C0603B" w:rsidRPr="00C0603B" w:rsidRDefault="00C0603B" w:rsidP="00C0603B">
      <w:pPr>
        <w:rPr>
          <w:b/>
          <w:bCs/>
        </w:rPr>
      </w:pPr>
      <w:r w:rsidRPr="00C0603B">
        <w:rPr>
          <w:b/>
          <w:bCs/>
        </w:rPr>
        <w:t>Clustering Analysis Report</w:t>
      </w:r>
    </w:p>
    <w:p w14:paraId="28FD0E21" w14:textId="54E3CC6F" w:rsidR="00C0603B" w:rsidRPr="00C0603B" w:rsidRDefault="00C0603B" w:rsidP="00C0603B">
      <w:pPr>
        <w:rPr>
          <w:b/>
          <w:bCs/>
        </w:rPr>
      </w:pPr>
      <w:r w:rsidRPr="00C0603B">
        <w:rPr>
          <w:b/>
          <w:bCs/>
        </w:rPr>
        <w:t xml:space="preserve">This report outlines the clustering analysis performed using the Wine dataset, focusing on the application of two clustering algorithms: </w:t>
      </w:r>
      <w:proofErr w:type="spellStart"/>
      <w:r w:rsidRPr="00C0603B">
        <w:rPr>
          <w:b/>
          <w:bCs/>
        </w:rPr>
        <w:t>KMeans</w:t>
      </w:r>
      <w:proofErr w:type="spellEnd"/>
      <w:r w:rsidRPr="00C0603B">
        <w:rPr>
          <w:b/>
          <w:bCs/>
        </w:rPr>
        <w:t xml:space="preserve"> and DBSCAN. The analysis compares their performance on both scaled and PCA-transformed datasets. The primary evaluation metrics include Silhouette Score and Davies-Bouldin Index, which assess the quality of clustering.</w:t>
      </w:r>
    </w:p>
    <w:p w14:paraId="0F13C894" w14:textId="77777777" w:rsidR="00C0603B" w:rsidRPr="00C0603B" w:rsidRDefault="00C0603B" w:rsidP="00C0603B">
      <w:pPr>
        <w:rPr>
          <w:b/>
          <w:bCs/>
        </w:rPr>
      </w:pPr>
      <w:r w:rsidRPr="00C0603B">
        <w:rPr>
          <w:b/>
          <w:bCs/>
        </w:rPr>
        <w:t>1. Dataset Overview</w:t>
      </w:r>
    </w:p>
    <w:p w14:paraId="05029F46" w14:textId="77777777" w:rsidR="00C0603B" w:rsidRPr="00C0603B" w:rsidRDefault="00C0603B" w:rsidP="00C0603B">
      <w:pPr>
        <w:numPr>
          <w:ilvl w:val="0"/>
          <w:numId w:val="10"/>
        </w:numPr>
        <w:rPr>
          <w:b/>
          <w:bCs/>
        </w:rPr>
      </w:pPr>
      <w:r w:rsidRPr="00C0603B">
        <w:rPr>
          <w:b/>
          <w:bCs/>
        </w:rPr>
        <w:t>Dataset: Wine dataset (</w:t>
      </w:r>
      <w:proofErr w:type="spellStart"/>
      <w:r w:rsidRPr="00C0603B">
        <w:rPr>
          <w:b/>
          <w:bCs/>
        </w:rPr>
        <w:t>sklearn</w:t>
      </w:r>
      <w:proofErr w:type="spellEnd"/>
      <w:r w:rsidRPr="00C0603B">
        <w:rPr>
          <w:b/>
          <w:bCs/>
        </w:rPr>
        <w:t>)</w:t>
      </w:r>
    </w:p>
    <w:p w14:paraId="50A4FB2C" w14:textId="77777777" w:rsidR="00C0603B" w:rsidRPr="00C0603B" w:rsidRDefault="00C0603B" w:rsidP="00C0603B">
      <w:pPr>
        <w:numPr>
          <w:ilvl w:val="0"/>
          <w:numId w:val="10"/>
        </w:numPr>
        <w:rPr>
          <w:b/>
          <w:bCs/>
        </w:rPr>
      </w:pPr>
      <w:r w:rsidRPr="00C0603B">
        <w:rPr>
          <w:b/>
          <w:bCs/>
        </w:rPr>
        <w:t>Features: 13 numerical features</w:t>
      </w:r>
    </w:p>
    <w:p w14:paraId="3A30756D" w14:textId="0456348B" w:rsidR="00C0603B" w:rsidRPr="00C0603B" w:rsidRDefault="00C0603B" w:rsidP="00C0603B">
      <w:pPr>
        <w:numPr>
          <w:ilvl w:val="0"/>
          <w:numId w:val="10"/>
        </w:numPr>
        <w:rPr>
          <w:b/>
          <w:bCs/>
        </w:rPr>
      </w:pPr>
      <w:r w:rsidRPr="00C0603B">
        <w:rPr>
          <w:b/>
          <w:bCs/>
        </w:rPr>
        <w:t>Target: 3 wine classes (0, 1, 2)</w:t>
      </w:r>
    </w:p>
    <w:p w14:paraId="7015A2CC" w14:textId="77777777" w:rsidR="00C0603B" w:rsidRPr="00C0603B" w:rsidRDefault="00C0603B" w:rsidP="00C0603B">
      <w:pPr>
        <w:rPr>
          <w:b/>
          <w:bCs/>
        </w:rPr>
      </w:pPr>
      <w:r w:rsidRPr="00C0603B">
        <w:rPr>
          <w:b/>
          <w:bCs/>
        </w:rPr>
        <w:t>2. Dimensionality Reduction</w:t>
      </w:r>
    </w:p>
    <w:p w14:paraId="091361E6" w14:textId="77777777" w:rsidR="00C0603B" w:rsidRPr="00C0603B" w:rsidRDefault="00C0603B" w:rsidP="00C0603B">
      <w:pPr>
        <w:numPr>
          <w:ilvl w:val="0"/>
          <w:numId w:val="11"/>
        </w:numPr>
        <w:rPr>
          <w:b/>
          <w:bCs/>
        </w:rPr>
      </w:pPr>
      <w:r w:rsidRPr="00C0603B">
        <w:rPr>
          <w:b/>
          <w:bCs/>
        </w:rPr>
        <w:t>PCA was used to reduce dimensionality while retaining variance.</w:t>
      </w:r>
    </w:p>
    <w:p w14:paraId="4C8028E2" w14:textId="37EDED47" w:rsidR="00C0603B" w:rsidRPr="00C0603B" w:rsidRDefault="00C0603B" w:rsidP="00C0603B">
      <w:pPr>
        <w:numPr>
          <w:ilvl w:val="0"/>
          <w:numId w:val="11"/>
        </w:numPr>
        <w:rPr>
          <w:b/>
          <w:bCs/>
        </w:rPr>
      </w:pPr>
      <w:r w:rsidRPr="00C0603B">
        <w:rPr>
          <w:b/>
          <w:bCs/>
        </w:rPr>
        <w:t>Number of Components: Initially reduced to 5 components to capture ~80% variance. Further reduced to 2 components for visual analysis.</w:t>
      </w:r>
    </w:p>
    <w:p w14:paraId="6BAD4CFA" w14:textId="77777777" w:rsidR="00C0603B" w:rsidRPr="00C0603B" w:rsidRDefault="00C0603B" w:rsidP="00C0603B">
      <w:pPr>
        <w:rPr>
          <w:b/>
          <w:bCs/>
        </w:rPr>
      </w:pPr>
      <w:r w:rsidRPr="00C0603B">
        <w:rPr>
          <w:b/>
          <w:bCs/>
        </w:rPr>
        <w:t>3. Clustering Algorithms</w:t>
      </w:r>
    </w:p>
    <w:p w14:paraId="726EFBB8" w14:textId="77777777" w:rsidR="00C0603B" w:rsidRPr="00C0603B" w:rsidRDefault="00C0603B" w:rsidP="00C0603B">
      <w:pPr>
        <w:rPr>
          <w:b/>
          <w:bCs/>
        </w:rPr>
      </w:pPr>
      <w:proofErr w:type="spellStart"/>
      <w:r w:rsidRPr="00C0603B">
        <w:rPr>
          <w:b/>
          <w:bCs/>
        </w:rPr>
        <w:t>KMeans</w:t>
      </w:r>
      <w:proofErr w:type="spellEnd"/>
    </w:p>
    <w:p w14:paraId="26BBA713" w14:textId="77777777" w:rsidR="00C0603B" w:rsidRPr="00C0603B" w:rsidRDefault="00C0603B" w:rsidP="00C0603B">
      <w:pPr>
        <w:numPr>
          <w:ilvl w:val="0"/>
          <w:numId w:val="12"/>
        </w:numPr>
        <w:rPr>
          <w:b/>
          <w:bCs/>
        </w:rPr>
      </w:pPr>
      <w:r w:rsidRPr="00C0603B">
        <w:rPr>
          <w:b/>
          <w:bCs/>
        </w:rPr>
        <w:t>Objective: Partition data into clusters by minimizing intra-cluster variance.</w:t>
      </w:r>
    </w:p>
    <w:p w14:paraId="080546AB" w14:textId="77777777" w:rsidR="00C0603B" w:rsidRPr="00C0603B" w:rsidRDefault="00C0603B" w:rsidP="00C0603B">
      <w:pPr>
        <w:numPr>
          <w:ilvl w:val="0"/>
          <w:numId w:val="12"/>
        </w:numPr>
        <w:rPr>
          <w:b/>
          <w:bCs/>
        </w:rPr>
      </w:pPr>
      <w:r w:rsidRPr="00C0603B">
        <w:rPr>
          <w:b/>
          <w:bCs/>
        </w:rPr>
        <w:t>Best Number of Clusters (k): 3 (determined using Silhouette Score and Davies-Bouldin Index)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1150"/>
        <w:gridCol w:w="944"/>
      </w:tblGrid>
      <w:tr w:rsidR="00C0603B" w:rsidRPr="00C0603B" w14:paraId="42AA2B2A" w14:textId="77777777" w:rsidTr="00C0603B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D74BB87" w14:textId="77777777" w:rsidR="00C0603B" w:rsidRPr="00C0603B" w:rsidRDefault="00C0603B" w:rsidP="00C0603B">
            <w:pPr>
              <w:rPr>
                <w:b/>
                <w:bCs/>
              </w:rPr>
            </w:pPr>
            <w:r w:rsidRPr="00C0603B">
              <w:rPr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124B06BB" w14:textId="77777777" w:rsidR="00C0603B" w:rsidRPr="00C0603B" w:rsidRDefault="00C0603B" w:rsidP="00C0603B">
            <w:pPr>
              <w:rPr>
                <w:b/>
                <w:bCs/>
              </w:rPr>
            </w:pPr>
            <w:r w:rsidRPr="00C0603B">
              <w:rPr>
                <w:b/>
                <w:bCs/>
              </w:rPr>
              <w:t>Scaled Data</w:t>
            </w:r>
          </w:p>
        </w:tc>
        <w:tc>
          <w:tcPr>
            <w:tcW w:w="0" w:type="auto"/>
            <w:vAlign w:val="center"/>
            <w:hideMark/>
          </w:tcPr>
          <w:p w14:paraId="634E01DB" w14:textId="77777777" w:rsidR="00C0603B" w:rsidRPr="00C0603B" w:rsidRDefault="00C0603B" w:rsidP="00C0603B">
            <w:pPr>
              <w:rPr>
                <w:b/>
                <w:bCs/>
              </w:rPr>
            </w:pPr>
            <w:r w:rsidRPr="00C0603B">
              <w:rPr>
                <w:b/>
                <w:bCs/>
              </w:rPr>
              <w:t>PCA Data</w:t>
            </w:r>
          </w:p>
        </w:tc>
      </w:tr>
      <w:tr w:rsidR="00C0603B" w:rsidRPr="00C0603B" w14:paraId="49CC8F2F" w14:textId="77777777" w:rsidTr="00C0603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546C6B9" w14:textId="77777777" w:rsidR="00C0603B" w:rsidRPr="00C0603B" w:rsidRDefault="00C0603B" w:rsidP="00C0603B">
            <w:pPr>
              <w:rPr>
                <w:b/>
                <w:bCs/>
              </w:rPr>
            </w:pPr>
            <w:r w:rsidRPr="00C0603B">
              <w:rPr>
                <w:b/>
                <w:bCs/>
              </w:rPr>
              <w:t>Silhouette Score</w:t>
            </w:r>
          </w:p>
        </w:tc>
        <w:tc>
          <w:tcPr>
            <w:tcW w:w="0" w:type="auto"/>
            <w:vAlign w:val="center"/>
            <w:hideMark/>
          </w:tcPr>
          <w:p w14:paraId="5742603A" w14:textId="77777777" w:rsidR="00C0603B" w:rsidRPr="00C0603B" w:rsidRDefault="00C0603B" w:rsidP="00C0603B">
            <w:pPr>
              <w:rPr>
                <w:b/>
                <w:bCs/>
              </w:rPr>
            </w:pPr>
            <w:r w:rsidRPr="00C0603B">
              <w:rPr>
                <w:b/>
                <w:bCs/>
              </w:rPr>
              <w:t>0.284859</w:t>
            </w:r>
          </w:p>
        </w:tc>
        <w:tc>
          <w:tcPr>
            <w:tcW w:w="0" w:type="auto"/>
            <w:vAlign w:val="center"/>
            <w:hideMark/>
          </w:tcPr>
          <w:p w14:paraId="287273AD" w14:textId="77777777" w:rsidR="00C0603B" w:rsidRPr="00C0603B" w:rsidRDefault="00C0603B" w:rsidP="00C0603B">
            <w:pPr>
              <w:rPr>
                <w:b/>
                <w:bCs/>
              </w:rPr>
            </w:pPr>
            <w:r w:rsidRPr="00C0603B">
              <w:rPr>
                <w:b/>
                <w:bCs/>
              </w:rPr>
              <w:t>0.369076</w:t>
            </w:r>
          </w:p>
        </w:tc>
      </w:tr>
      <w:tr w:rsidR="00C0603B" w:rsidRPr="00C0603B" w14:paraId="3FE69EC4" w14:textId="77777777" w:rsidTr="00C0603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79DE806" w14:textId="77777777" w:rsidR="00C0603B" w:rsidRPr="00C0603B" w:rsidRDefault="00C0603B" w:rsidP="00C0603B">
            <w:pPr>
              <w:rPr>
                <w:b/>
                <w:bCs/>
              </w:rPr>
            </w:pPr>
            <w:r w:rsidRPr="00C0603B">
              <w:rPr>
                <w:b/>
                <w:bCs/>
              </w:rPr>
              <w:t>Davies-Bouldin Index</w:t>
            </w:r>
          </w:p>
        </w:tc>
        <w:tc>
          <w:tcPr>
            <w:tcW w:w="0" w:type="auto"/>
            <w:vAlign w:val="center"/>
            <w:hideMark/>
          </w:tcPr>
          <w:p w14:paraId="0FDB01E1" w14:textId="77777777" w:rsidR="00C0603B" w:rsidRPr="00C0603B" w:rsidRDefault="00C0603B" w:rsidP="00C0603B">
            <w:pPr>
              <w:rPr>
                <w:b/>
                <w:bCs/>
              </w:rPr>
            </w:pPr>
            <w:r w:rsidRPr="00C0603B">
              <w:rPr>
                <w:b/>
                <w:bCs/>
              </w:rPr>
              <w:t>1.329223</w:t>
            </w:r>
          </w:p>
        </w:tc>
        <w:tc>
          <w:tcPr>
            <w:tcW w:w="0" w:type="auto"/>
            <w:vAlign w:val="center"/>
            <w:hideMark/>
          </w:tcPr>
          <w:p w14:paraId="5FE3C417" w14:textId="77777777" w:rsidR="00C0603B" w:rsidRPr="00C0603B" w:rsidRDefault="00C0603B" w:rsidP="00C0603B">
            <w:pPr>
              <w:rPr>
                <w:b/>
                <w:bCs/>
              </w:rPr>
            </w:pPr>
            <w:r w:rsidRPr="00C0603B">
              <w:rPr>
                <w:b/>
                <w:bCs/>
              </w:rPr>
              <w:t>0.690010</w:t>
            </w:r>
          </w:p>
        </w:tc>
      </w:tr>
    </w:tbl>
    <w:p w14:paraId="0DFAE187" w14:textId="1BED99CB" w:rsidR="00C0603B" w:rsidRPr="00C0603B" w:rsidRDefault="00C0603B" w:rsidP="00C0603B">
      <w:pPr>
        <w:numPr>
          <w:ilvl w:val="0"/>
          <w:numId w:val="13"/>
        </w:numPr>
        <w:rPr>
          <w:b/>
          <w:bCs/>
        </w:rPr>
      </w:pPr>
      <w:r w:rsidRPr="00C0603B">
        <w:rPr>
          <w:b/>
          <w:bCs/>
        </w:rPr>
        <w:t>Observation: PCA-transformed data outperforms scaled data in both Silhouette Score and Davies-Bouldin Index, indicating better clustering quality.</w:t>
      </w:r>
    </w:p>
    <w:p w14:paraId="6CAA9F4E" w14:textId="77777777" w:rsidR="00C0603B" w:rsidRPr="00C0603B" w:rsidRDefault="00C0603B" w:rsidP="00C0603B">
      <w:pPr>
        <w:rPr>
          <w:b/>
          <w:bCs/>
        </w:rPr>
      </w:pPr>
      <w:r w:rsidRPr="00C0603B">
        <w:rPr>
          <w:b/>
          <w:bCs/>
        </w:rPr>
        <w:t>DBSCAN</w:t>
      </w:r>
    </w:p>
    <w:p w14:paraId="68AE5411" w14:textId="77777777" w:rsidR="00C0603B" w:rsidRPr="00C0603B" w:rsidRDefault="00C0603B" w:rsidP="00C0603B">
      <w:pPr>
        <w:numPr>
          <w:ilvl w:val="0"/>
          <w:numId w:val="14"/>
        </w:numPr>
        <w:rPr>
          <w:b/>
          <w:bCs/>
        </w:rPr>
      </w:pPr>
      <w:r w:rsidRPr="00C0603B">
        <w:rPr>
          <w:b/>
          <w:bCs/>
        </w:rPr>
        <w:t xml:space="preserve">Objective: Identify clusters of varying densities based on neighborhood parameters (eps and </w:t>
      </w:r>
      <w:proofErr w:type="spellStart"/>
      <w:r w:rsidRPr="00C0603B">
        <w:rPr>
          <w:b/>
          <w:bCs/>
        </w:rPr>
        <w:t>min_samples</w:t>
      </w:r>
      <w:proofErr w:type="spellEnd"/>
      <w:r w:rsidRPr="00C0603B">
        <w:rPr>
          <w:b/>
          <w:bCs/>
        </w:rPr>
        <w:t>).</w:t>
      </w:r>
    </w:p>
    <w:p w14:paraId="02DBFD33" w14:textId="77777777" w:rsidR="00C0603B" w:rsidRPr="00C0603B" w:rsidRDefault="00C0603B" w:rsidP="00C0603B">
      <w:pPr>
        <w:numPr>
          <w:ilvl w:val="0"/>
          <w:numId w:val="14"/>
        </w:numPr>
        <w:rPr>
          <w:b/>
          <w:bCs/>
        </w:rPr>
      </w:pPr>
      <w:r w:rsidRPr="00C0603B">
        <w:rPr>
          <w:b/>
          <w:bCs/>
        </w:rPr>
        <w:t xml:space="preserve">Best Parameters: </w:t>
      </w:r>
    </w:p>
    <w:p w14:paraId="4C8D4C04" w14:textId="77777777" w:rsidR="00C0603B" w:rsidRPr="00C0603B" w:rsidRDefault="00C0603B" w:rsidP="00C0603B">
      <w:pPr>
        <w:numPr>
          <w:ilvl w:val="1"/>
          <w:numId w:val="14"/>
        </w:numPr>
        <w:rPr>
          <w:b/>
          <w:bCs/>
        </w:rPr>
      </w:pPr>
      <w:r w:rsidRPr="00C0603B">
        <w:rPr>
          <w:b/>
          <w:bCs/>
        </w:rPr>
        <w:t>Scaled Data: No valid clusters found.</w:t>
      </w:r>
    </w:p>
    <w:p w14:paraId="63AA2206" w14:textId="77777777" w:rsidR="00C0603B" w:rsidRPr="00C0603B" w:rsidRDefault="00C0603B" w:rsidP="00C0603B">
      <w:pPr>
        <w:numPr>
          <w:ilvl w:val="1"/>
          <w:numId w:val="14"/>
        </w:numPr>
        <w:rPr>
          <w:b/>
          <w:bCs/>
        </w:rPr>
      </w:pPr>
      <w:r w:rsidRPr="00C0603B">
        <w:rPr>
          <w:b/>
          <w:bCs/>
        </w:rPr>
        <w:t xml:space="preserve">PCA Data: eps = 0.9, </w:t>
      </w:r>
      <w:proofErr w:type="spellStart"/>
      <w:r w:rsidRPr="00C0603B">
        <w:rPr>
          <w:b/>
          <w:bCs/>
        </w:rPr>
        <w:t>min_samples</w:t>
      </w:r>
      <w:proofErr w:type="spellEnd"/>
      <w:r w:rsidRPr="00C0603B">
        <w:rPr>
          <w:b/>
          <w:bCs/>
        </w:rPr>
        <w:t xml:space="preserve"> = 6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1150"/>
        <w:gridCol w:w="944"/>
      </w:tblGrid>
      <w:tr w:rsidR="00C0603B" w:rsidRPr="00C0603B" w14:paraId="6EC8786D" w14:textId="77777777" w:rsidTr="00C0603B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0E83898" w14:textId="77777777" w:rsidR="00C0603B" w:rsidRPr="00C0603B" w:rsidRDefault="00C0603B" w:rsidP="00C0603B">
            <w:pPr>
              <w:rPr>
                <w:b/>
                <w:bCs/>
              </w:rPr>
            </w:pPr>
            <w:r w:rsidRPr="00C0603B">
              <w:rPr>
                <w:b/>
                <w:bCs/>
              </w:rPr>
              <w:lastRenderedPageBreak/>
              <w:t>Metric</w:t>
            </w:r>
          </w:p>
        </w:tc>
        <w:tc>
          <w:tcPr>
            <w:tcW w:w="0" w:type="auto"/>
            <w:vAlign w:val="center"/>
            <w:hideMark/>
          </w:tcPr>
          <w:p w14:paraId="37CFCEB9" w14:textId="77777777" w:rsidR="00C0603B" w:rsidRPr="00C0603B" w:rsidRDefault="00C0603B" w:rsidP="00C0603B">
            <w:pPr>
              <w:rPr>
                <w:b/>
                <w:bCs/>
              </w:rPr>
            </w:pPr>
            <w:r w:rsidRPr="00C0603B">
              <w:rPr>
                <w:b/>
                <w:bCs/>
              </w:rPr>
              <w:t>Scaled Data</w:t>
            </w:r>
          </w:p>
        </w:tc>
        <w:tc>
          <w:tcPr>
            <w:tcW w:w="0" w:type="auto"/>
            <w:vAlign w:val="center"/>
            <w:hideMark/>
          </w:tcPr>
          <w:p w14:paraId="3A3A6F31" w14:textId="77777777" w:rsidR="00C0603B" w:rsidRPr="00C0603B" w:rsidRDefault="00C0603B" w:rsidP="00C0603B">
            <w:pPr>
              <w:rPr>
                <w:b/>
                <w:bCs/>
              </w:rPr>
            </w:pPr>
            <w:r w:rsidRPr="00C0603B">
              <w:rPr>
                <w:b/>
                <w:bCs/>
              </w:rPr>
              <w:t>PCA Data</w:t>
            </w:r>
          </w:p>
        </w:tc>
      </w:tr>
      <w:tr w:rsidR="00C0603B" w:rsidRPr="00C0603B" w14:paraId="3BC3DD55" w14:textId="77777777" w:rsidTr="00C0603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BC0CE55" w14:textId="77777777" w:rsidR="00C0603B" w:rsidRPr="00C0603B" w:rsidRDefault="00C0603B" w:rsidP="00C0603B">
            <w:pPr>
              <w:rPr>
                <w:b/>
                <w:bCs/>
              </w:rPr>
            </w:pPr>
            <w:r w:rsidRPr="00C0603B">
              <w:rPr>
                <w:b/>
                <w:bCs/>
              </w:rPr>
              <w:t>Silhouette Score</w:t>
            </w:r>
          </w:p>
        </w:tc>
        <w:tc>
          <w:tcPr>
            <w:tcW w:w="0" w:type="auto"/>
            <w:vAlign w:val="center"/>
            <w:hideMark/>
          </w:tcPr>
          <w:p w14:paraId="4EB85989" w14:textId="77777777" w:rsidR="00C0603B" w:rsidRPr="00C0603B" w:rsidRDefault="00C0603B" w:rsidP="00C0603B">
            <w:pPr>
              <w:rPr>
                <w:b/>
                <w:bCs/>
              </w:rPr>
            </w:pPr>
            <w:r w:rsidRPr="00C0603B">
              <w:rPr>
                <w:b/>
                <w:bCs/>
              </w:rPr>
              <w:t>-1.000000</w:t>
            </w:r>
          </w:p>
        </w:tc>
        <w:tc>
          <w:tcPr>
            <w:tcW w:w="0" w:type="auto"/>
            <w:vAlign w:val="center"/>
            <w:hideMark/>
          </w:tcPr>
          <w:p w14:paraId="114FC1A0" w14:textId="77777777" w:rsidR="00C0603B" w:rsidRPr="00C0603B" w:rsidRDefault="00C0603B" w:rsidP="00C0603B">
            <w:pPr>
              <w:rPr>
                <w:b/>
                <w:bCs/>
              </w:rPr>
            </w:pPr>
            <w:r w:rsidRPr="00C0603B">
              <w:rPr>
                <w:b/>
                <w:bCs/>
              </w:rPr>
              <w:t>0.447933</w:t>
            </w:r>
          </w:p>
        </w:tc>
      </w:tr>
      <w:tr w:rsidR="00C0603B" w:rsidRPr="00C0603B" w14:paraId="3B02FEAD" w14:textId="77777777" w:rsidTr="00C0603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40EE749" w14:textId="77777777" w:rsidR="00C0603B" w:rsidRPr="00C0603B" w:rsidRDefault="00C0603B" w:rsidP="00C0603B">
            <w:pPr>
              <w:rPr>
                <w:b/>
                <w:bCs/>
              </w:rPr>
            </w:pPr>
            <w:r w:rsidRPr="00C0603B">
              <w:rPr>
                <w:b/>
                <w:bCs/>
              </w:rPr>
              <w:t>Davies-Bouldin Index</w:t>
            </w:r>
          </w:p>
        </w:tc>
        <w:tc>
          <w:tcPr>
            <w:tcW w:w="0" w:type="auto"/>
            <w:vAlign w:val="center"/>
            <w:hideMark/>
          </w:tcPr>
          <w:p w14:paraId="2ACBBA75" w14:textId="77777777" w:rsidR="00C0603B" w:rsidRPr="00C0603B" w:rsidRDefault="00C0603B" w:rsidP="00C0603B">
            <w:pPr>
              <w:rPr>
                <w:b/>
                <w:bCs/>
              </w:rPr>
            </w:pPr>
            <w:r w:rsidRPr="00C0603B">
              <w:rPr>
                <w:b/>
                <w:bCs/>
              </w:rPr>
              <w:t>inf</w:t>
            </w:r>
          </w:p>
        </w:tc>
        <w:tc>
          <w:tcPr>
            <w:tcW w:w="0" w:type="auto"/>
            <w:vAlign w:val="center"/>
            <w:hideMark/>
          </w:tcPr>
          <w:p w14:paraId="64BCD34C" w14:textId="77777777" w:rsidR="00C0603B" w:rsidRPr="00C0603B" w:rsidRDefault="00C0603B" w:rsidP="00C0603B">
            <w:pPr>
              <w:rPr>
                <w:b/>
                <w:bCs/>
              </w:rPr>
            </w:pPr>
            <w:r w:rsidRPr="00C0603B">
              <w:rPr>
                <w:b/>
                <w:bCs/>
              </w:rPr>
              <w:t>0.690010</w:t>
            </w:r>
          </w:p>
        </w:tc>
      </w:tr>
    </w:tbl>
    <w:p w14:paraId="7CF0F42F" w14:textId="77777777" w:rsidR="00C0603B" w:rsidRPr="00C0603B" w:rsidRDefault="00C0603B" w:rsidP="00C0603B">
      <w:pPr>
        <w:numPr>
          <w:ilvl w:val="0"/>
          <w:numId w:val="15"/>
        </w:numPr>
        <w:rPr>
          <w:b/>
          <w:bCs/>
        </w:rPr>
      </w:pPr>
      <w:r w:rsidRPr="00C0603B">
        <w:rPr>
          <w:b/>
          <w:bCs/>
        </w:rPr>
        <w:t xml:space="preserve">Observation: </w:t>
      </w:r>
    </w:p>
    <w:p w14:paraId="42D497E6" w14:textId="77777777" w:rsidR="00C0603B" w:rsidRPr="00C0603B" w:rsidRDefault="00C0603B" w:rsidP="00C0603B">
      <w:pPr>
        <w:numPr>
          <w:ilvl w:val="1"/>
          <w:numId w:val="15"/>
        </w:numPr>
        <w:rPr>
          <w:b/>
          <w:bCs/>
        </w:rPr>
      </w:pPr>
      <w:r w:rsidRPr="00C0603B">
        <w:rPr>
          <w:b/>
          <w:bCs/>
        </w:rPr>
        <w:t>DBSCAN fails to identify meaningful clusters on scaled data, as indicated by a Silhouette Score of -1 and an infinite Davies-Bouldin Index.</w:t>
      </w:r>
    </w:p>
    <w:p w14:paraId="1764689B" w14:textId="24D7D7E5" w:rsidR="00C0603B" w:rsidRPr="00C0603B" w:rsidRDefault="00C0603B" w:rsidP="00C0603B">
      <w:pPr>
        <w:numPr>
          <w:ilvl w:val="1"/>
          <w:numId w:val="15"/>
        </w:numPr>
        <w:rPr>
          <w:b/>
          <w:bCs/>
        </w:rPr>
      </w:pPr>
      <w:r w:rsidRPr="00C0603B">
        <w:rPr>
          <w:b/>
          <w:bCs/>
        </w:rPr>
        <w:t xml:space="preserve">For PCA-transformed data, DBSCAN achieves better clustering performance with a Silhouette Score of 0.447933, surpassing </w:t>
      </w:r>
      <w:proofErr w:type="spellStart"/>
      <w:r w:rsidRPr="00C0603B">
        <w:rPr>
          <w:b/>
          <w:bCs/>
        </w:rPr>
        <w:t>KMeans</w:t>
      </w:r>
      <w:proofErr w:type="spellEnd"/>
      <w:r w:rsidRPr="00C0603B">
        <w:rPr>
          <w:b/>
          <w:bCs/>
        </w:rPr>
        <w:t>.</w:t>
      </w:r>
    </w:p>
    <w:p w14:paraId="020DCAC5" w14:textId="77777777" w:rsidR="00C0603B" w:rsidRPr="00C0603B" w:rsidRDefault="00C0603B" w:rsidP="00C0603B">
      <w:pPr>
        <w:rPr>
          <w:b/>
          <w:bCs/>
        </w:rPr>
      </w:pPr>
      <w:r w:rsidRPr="00C0603B">
        <w:rPr>
          <w:b/>
          <w:bCs/>
        </w:rPr>
        <w:t>4. Visual Analysis</w:t>
      </w:r>
    </w:p>
    <w:p w14:paraId="66288D7A" w14:textId="77777777" w:rsidR="00C0603B" w:rsidRPr="00C0603B" w:rsidRDefault="00C0603B" w:rsidP="00C0603B">
      <w:pPr>
        <w:numPr>
          <w:ilvl w:val="0"/>
          <w:numId w:val="16"/>
        </w:numPr>
        <w:rPr>
          <w:b/>
          <w:bCs/>
        </w:rPr>
      </w:pPr>
      <w:r w:rsidRPr="00C0603B">
        <w:rPr>
          <w:b/>
          <w:bCs/>
        </w:rPr>
        <w:t xml:space="preserve">PCA with 2 Components: </w:t>
      </w:r>
    </w:p>
    <w:p w14:paraId="3CC87E14" w14:textId="77777777" w:rsidR="00C0603B" w:rsidRPr="00C0603B" w:rsidRDefault="00C0603B" w:rsidP="00C0603B">
      <w:pPr>
        <w:numPr>
          <w:ilvl w:val="1"/>
          <w:numId w:val="16"/>
        </w:numPr>
        <w:rPr>
          <w:b/>
          <w:bCs/>
        </w:rPr>
      </w:pPr>
      <w:r w:rsidRPr="00C0603B">
        <w:rPr>
          <w:b/>
          <w:bCs/>
        </w:rPr>
        <w:t xml:space="preserve">Clusters formed by </w:t>
      </w:r>
      <w:proofErr w:type="spellStart"/>
      <w:r w:rsidRPr="00C0603B">
        <w:rPr>
          <w:b/>
          <w:bCs/>
        </w:rPr>
        <w:t>KMeans</w:t>
      </w:r>
      <w:proofErr w:type="spellEnd"/>
      <w:r w:rsidRPr="00C0603B">
        <w:rPr>
          <w:b/>
          <w:bCs/>
        </w:rPr>
        <w:t xml:space="preserve"> and DBSCAN were plotted for visualization.</w:t>
      </w:r>
    </w:p>
    <w:p w14:paraId="0AA79E6A" w14:textId="700E2866" w:rsidR="00C0603B" w:rsidRPr="00C0603B" w:rsidRDefault="00C0603B" w:rsidP="00C0603B">
      <w:pPr>
        <w:numPr>
          <w:ilvl w:val="1"/>
          <w:numId w:val="16"/>
        </w:numPr>
        <w:rPr>
          <w:b/>
          <w:bCs/>
        </w:rPr>
      </w:pPr>
      <w:r w:rsidRPr="00C0603B">
        <w:rPr>
          <w:b/>
          <w:bCs/>
        </w:rPr>
        <w:t xml:space="preserve">DBSCAN identified clusters with more flexibility compared to the rigid structure of </w:t>
      </w:r>
      <w:proofErr w:type="spellStart"/>
      <w:r w:rsidRPr="00C0603B">
        <w:rPr>
          <w:b/>
          <w:bCs/>
        </w:rPr>
        <w:t>KMeans</w:t>
      </w:r>
      <w:proofErr w:type="spellEnd"/>
      <w:r w:rsidRPr="00C0603B">
        <w:rPr>
          <w:b/>
          <w:bCs/>
        </w:rPr>
        <w:t>.</w:t>
      </w:r>
    </w:p>
    <w:p w14:paraId="5B750679" w14:textId="77777777" w:rsidR="00C0603B" w:rsidRPr="00C0603B" w:rsidRDefault="00C0603B" w:rsidP="00C0603B">
      <w:pPr>
        <w:rPr>
          <w:b/>
          <w:bCs/>
        </w:rPr>
      </w:pPr>
      <w:r w:rsidRPr="00C0603B">
        <w:rPr>
          <w:b/>
          <w:bCs/>
        </w:rPr>
        <w:t>5. Key Findings</w:t>
      </w:r>
    </w:p>
    <w:p w14:paraId="3386321D" w14:textId="77777777" w:rsidR="00C0603B" w:rsidRPr="00C0603B" w:rsidRDefault="00C0603B" w:rsidP="00C0603B">
      <w:pPr>
        <w:numPr>
          <w:ilvl w:val="0"/>
          <w:numId w:val="17"/>
        </w:numPr>
        <w:rPr>
          <w:b/>
          <w:bCs/>
        </w:rPr>
      </w:pPr>
      <w:proofErr w:type="spellStart"/>
      <w:r w:rsidRPr="00C0603B">
        <w:rPr>
          <w:b/>
          <w:bCs/>
        </w:rPr>
        <w:t>KMeans</w:t>
      </w:r>
      <w:proofErr w:type="spellEnd"/>
      <w:r w:rsidRPr="00C0603B">
        <w:rPr>
          <w:b/>
          <w:bCs/>
        </w:rPr>
        <w:t xml:space="preserve"> Results:</w:t>
      </w:r>
    </w:p>
    <w:p w14:paraId="3E3D5A6D" w14:textId="77777777" w:rsidR="00C0603B" w:rsidRPr="00C0603B" w:rsidRDefault="00C0603B" w:rsidP="00C0603B">
      <w:pPr>
        <w:numPr>
          <w:ilvl w:val="1"/>
          <w:numId w:val="17"/>
        </w:numPr>
        <w:rPr>
          <w:b/>
          <w:bCs/>
        </w:rPr>
      </w:pPr>
      <w:r w:rsidRPr="00C0603B">
        <w:rPr>
          <w:b/>
          <w:bCs/>
        </w:rPr>
        <w:t>Achieves reasonable clustering with the best performance on PCA data.</w:t>
      </w:r>
    </w:p>
    <w:p w14:paraId="52C2E3E9" w14:textId="77777777" w:rsidR="00C0603B" w:rsidRPr="00C0603B" w:rsidRDefault="00C0603B" w:rsidP="00C0603B">
      <w:pPr>
        <w:numPr>
          <w:ilvl w:val="1"/>
          <w:numId w:val="17"/>
        </w:numPr>
        <w:rPr>
          <w:b/>
          <w:bCs/>
        </w:rPr>
      </w:pPr>
      <w:r w:rsidRPr="00C0603B">
        <w:rPr>
          <w:b/>
          <w:bCs/>
        </w:rPr>
        <w:t>PCA significantly improves cluster quality, as reflected by a lower Davies-Bouldin Index (0.690010) and higher Silhouette Score (0.369076).</w:t>
      </w:r>
    </w:p>
    <w:p w14:paraId="19AE3318" w14:textId="77777777" w:rsidR="00C0603B" w:rsidRPr="00C0603B" w:rsidRDefault="00C0603B" w:rsidP="00C0603B">
      <w:pPr>
        <w:numPr>
          <w:ilvl w:val="0"/>
          <w:numId w:val="17"/>
        </w:numPr>
        <w:rPr>
          <w:b/>
          <w:bCs/>
        </w:rPr>
      </w:pPr>
      <w:r w:rsidRPr="00C0603B">
        <w:rPr>
          <w:b/>
          <w:bCs/>
        </w:rPr>
        <w:t>DBSCAN Results:</w:t>
      </w:r>
    </w:p>
    <w:p w14:paraId="4AEAE434" w14:textId="77777777" w:rsidR="00C0603B" w:rsidRPr="00C0603B" w:rsidRDefault="00C0603B" w:rsidP="00C0603B">
      <w:pPr>
        <w:numPr>
          <w:ilvl w:val="1"/>
          <w:numId w:val="17"/>
        </w:numPr>
        <w:rPr>
          <w:b/>
          <w:bCs/>
        </w:rPr>
      </w:pPr>
      <w:r w:rsidRPr="00C0603B">
        <w:rPr>
          <w:b/>
          <w:bCs/>
        </w:rPr>
        <w:t>Scaled data does not support meaningful clustering with DBSCAN.</w:t>
      </w:r>
    </w:p>
    <w:p w14:paraId="3041797B" w14:textId="77777777" w:rsidR="00C0603B" w:rsidRPr="00C0603B" w:rsidRDefault="00C0603B" w:rsidP="00C0603B">
      <w:pPr>
        <w:numPr>
          <w:ilvl w:val="1"/>
          <w:numId w:val="17"/>
        </w:numPr>
        <w:rPr>
          <w:b/>
          <w:bCs/>
        </w:rPr>
      </w:pPr>
      <w:r w:rsidRPr="00C0603B">
        <w:rPr>
          <w:b/>
          <w:bCs/>
        </w:rPr>
        <w:t xml:space="preserve">PCA-transformed data, using eps=0.9 and </w:t>
      </w:r>
      <w:proofErr w:type="spellStart"/>
      <w:r w:rsidRPr="00C0603B">
        <w:rPr>
          <w:b/>
          <w:bCs/>
        </w:rPr>
        <w:t>min_samples</w:t>
      </w:r>
      <w:proofErr w:type="spellEnd"/>
      <w:r w:rsidRPr="00C0603B">
        <w:rPr>
          <w:b/>
          <w:bCs/>
        </w:rPr>
        <w:t>=6, yields the best DBSCAN clustering with a Silhouette Score of 0.447933.</w:t>
      </w:r>
    </w:p>
    <w:p w14:paraId="5ADE2E50" w14:textId="77777777" w:rsidR="00C0603B" w:rsidRPr="00C0603B" w:rsidRDefault="00C0603B" w:rsidP="00C0603B">
      <w:pPr>
        <w:numPr>
          <w:ilvl w:val="0"/>
          <w:numId w:val="17"/>
        </w:numPr>
        <w:rPr>
          <w:b/>
          <w:bCs/>
        </w:rPr>
      </w:pPr>
      <w:r w:rsidRPr="00C0603B">
        <w:rPr>
          <w:b/>
          <w:bCs/>
        </w:rPr>
        <w:t>Overall Comparison:</w:t>
      </w:r>
    </w:p>
    <w:p w14:paraId="18A3899B" w14:textId="77777777" w:rsidR="00C0603B" w:rsidRPr="00C0603B" w:rsidRDefault="00C0603B" w:rsidP="00C0603B">
      <w:pPr>
        <w:numPr>
          <w:ilvl w:val="1"/>
          <w:numId w:val="17"/>
        </w:numPr>
        <w:rPr>
          <w:b/>
          <w:bCs/>
        </w:rPr>
      </w:pPr>
      <w:r w:rsidRPr="00C0603B">
        <w:rPr>
          <w:b/>
          <w:bCs/>
        </w:rPr>
        <w:t>PCA-transformed data performs better across all metrics and algorithms.</w:t>
      </w:r>
    </w:p>
    <w:p w14:paraId="54E2D147" w14:textId="77777777" w:rsidR="00C0603B" w:rsidRPr="00C0603B" w:rsidRDefault="00C0603B" w:rsidP="00C0603B">
      <w:pPr>
        <w:numPr>
          <w:ilvl w:val="1"/>
          <w:numId w:val="17"/>
        </w:numPr>
        <w:rPr>
          <w:b/>
          <w:bCs/>
        </w:rPr>
      </w:pPr>
      <w:r w:rsidRPr="00C0603B">
        <w:rPr>
          <w:b/>
          <w:bCs/>
        </w:rPr>
        <w:t xml:space="preserve">DBSCAN on PCA data surpasses </w:t>
      </w:r>
      <w:proofErr w:type="spellStart"/>
      <w:r w:rsidRPr="00C0603B">
        <w:rPr>
          <w:b/>
          <w:bCs/>
        </w:rPr>
        <w:t>KMeans</w:t>
      </w:r>
      <w:proofErr w:type="spellEnd"/>
      <w:r w:rsidRPr="00C0603B">
        <w:rPr>
          <w:b/>
          <w:bCs/>
        </w:rPr>
        <w:t xml:space="preserve"> in clustering quality (higher Silhouette Score).</w:t>
      </w:r>
    </w:p>
    <w:p w14:paraId="1C83860F" w14:textId="45A836DF" w:rsidR="00C0603B" w:rsidRPr="00C0603B" w:rsidRDefault="00C0603B" w:rsidP="00C0603B">
      <w:pPr>
        <w:rPr>
          <w:b/>
          <w:bCs/>
        </w:rPr>
      </w:pPr>
    </w:p>
    <w:p w14:paraId="7CBAAB30" w14:textId="77777777" w:rsidR="00C0603B" w:rsidRPr="00C0603B" w:rsidRDefault="00C0603B" w:rsidP="00C0603B">
      <w:pPr>
        <w:rPr>
          <w:b/>
          <w:bCs/>
        </w:rPr>
      </w:pPr>
      <w:r w:rsidRPr="00C0603B">
        <w:rPr>
          <w:b/>
          <w:bCs/>
        </w:rPr>
        <w:t>6. Conclusion</w:t>
      </w:r>
    </w:p>
    <w:p w14:paraId="2046440E" w14:textId="77777777" w:rsidR="00C0603B" w:rsidRPr="00C0603B" w:rsidRDefault="00C0603B" w:rsidP="00C0603B">
      <w:pPr>
        <w:numPr>
          <w:ilvl w:val="0"/>
          <w:numId w:val="18"/>
        </w:numPr>
        <w:rPr>
          <w:b/>
          <w:bCs/>
        </w:rPr>
      </w:pPr>
      <w:r w:rsidRPr="00C0603B">
        <w:rPr>
          <w:b/>
          <w:bCs/>
        </w:rPr>
        <w:t>PCA transformation is crucial for improving clustering performance in this analysis.</w:t>
      </w:r>
    </w:p>
    <w:p w14:paraId="42AD8B0D" w14:textId="77777777" w:rsidR="00C0603B" w:rsidRPr="00C0603B" w:rsidRDefault="00C0603B" w:rsidP="00C0603B">
      <w:pPr>
        <w:numPr>
          <w:ilvl w:val="0"/>
          <w:numId w:val="18"/>
        </w:numPr>
        <w:rPr>
          <w:b/>
          <w:bCs/>
        </w:rPr>
      </w:pPr>
      <w:r w:rsidRPr="00C0603B">
        <w:rPr>
          <w:b/>
          <w:bCs/>
        </w:rPr>
        <w:t xml:space="preserve">While </w:t>
      </w:r>
      <w:proofErr w:type="spellStart"/>
      <w:r w:rsidRPr="00C0603B">
        <w:rPr>
          <w:b/>
          <w:bCs/>
        </w:rPr>
        <w:t>KMeans</w:t>
      </w:r>
      <w:proofErr w:type="spellEnd"/>
      <w:r w:rsidRPr="00C0603B">
        <w:rPr>
          <w:b/>
          <w:bCs/>
        </w:rPr>
        <w:t xml:space="preserve"> performs reliably, DBSCAN excels in identifying more flexible clusters when applied to PCA data.</w:t>
      </w:r>
    </w:p>
    <w:p w14:paraId="122FAE88" w14:textId="00126B09" w:rsidR="000058E3" w:rsidRDefault="00C0603B" w:rsidP="000058E3">
      <w:pPr>
        <w:numPr>
          <w:ilvl w:val="0"/>
          <w:numId w:val="18"/>
        </w:numPr>
        <w:rPr>
          <w:b/>
          <w:bCs/>
        </w:rPr>
      </w:pPr>
      <w:r w:rsidRPr="00C0603B">
        <w:rPr>
          <w:b/>
          <w:bCs/>
        </w:rPr>
        <w:lastRenderedPageBreak/>
        <w:t>For the Wine dataset, the best clustering approach is DBSCAN with PCA-transformed data, achieving the highest Silhouette Score of 0.447933.</w:t>
      </w:r>
    </w:p>
    <w:p w14:paraId="291C8D2C" w14:textId="77777777" w:rsidR="000058E3" w:rsidRDefault="000058E3" w:rsidP="000058E3">
      <w:pPr>
        <w:ind w:left="360"/>
        <w:jc w:val="center"/>
        <w:rPr>
          <w:b/>
          <w:bCs/>
        </w:rPr>
      </w:pPr>
      <w:r w:rsidRPr="000058E3">
        <w:rPr>
          <w:b/>
          <w:bCs/>
        </w:rPr>
        <w:drawing>
          <wp:inline distT="0" distB="0" distL="0" distR="0" wp14:anchorId="74335EB1" wp14:editId="09802419">
            <wp:extent cx="2394682" cy="1951892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2664" cy="195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2E21" w14:textId="77777777" w:rsidR="000058E3" w:rsidRDefault="000058E3" w:rsidP="000058E3">
      <w:pPr>
        <w:ind w:left="360"/>
        <w:jc w:val="center"/>
        <w:rPr>
          <w:b/>
          <w:bCs/>
        </w:rPr>
      </w:pPr>
      <w:r w:rsidRPr="000058E3">
        <w:rPr>
          <w:b/>
          <w:bCs/>
        </w:rPr>
        <w:drawing>
          <wp:inline distT="0" distB="0" distL="0" distR="0" wp14:anchorId="3F4F793F" wp14:editId="732D4436">
            <wp:extent cx="5943600" cy="31978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67DA" w14:textId="77777777" w:rsidR="000058E3" w:rsidRDefault="000058E3" w:rsidP="000058E3">
      <w:pPr>
        <w:ind w:left="360"/>
        <w:jc w:val="center"/>
        <w:rPr>
          <w:b/>
          <w:bCs/>
        </w:rPr>
      </w:pPr>
      <w:r w:rsidRPr="000058E3">
        <w:rPr>
          <w:b/>
          <w:bCs/>
        </w:rPr>
        <w:lastRenderedPageBreak/>
        <w:drawing>
          <wp:inline distT="0" distB="0" distL="0" distR="0" wp14:anchorId="0A0CA20A" wp14:editId="70318673">
            <wp:extent cx="3018692" cy="239906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7944" cy="240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102A" w14:textId="77777777" w:rsidR="000058E3" w:rsidRDefault="000058E3" w:rsidP="000058E3">
      <w:pPr>
        <w:ind w:left="360"/>
        <w:jc w:val="center"/>
        <w:rPr>
          <w:b/>
          <w:bCs/>
        </w:rPr>
      </w:pPr>
      <w:r w:rsidRPr="000058E3">
        <w:rPr>
          <w:b/>
          <w:bCs/>
        </w:rPr>
        <w:drawing>
          <wp:inline distT="0" distB="0" distL="0" distR="0" wp14:anchorId="392D73D8" wp14:editId="08DB1E52">
            <wp:extent cx="5943600" cy="21844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DBAB" w14:textId="176DBEA9" w:rsidR="000058E3" w:rsidRPr="000058E3" w:rsidRDefault="000058E3" w:rsidP="000058E3">
      <w:pPr>
        <w:ind w:left="360"/>
        <w:jc w:val="center"/>
        <w:rPr>
          <w:b/>
          <w:bCs/>
        </w:rPr>
      </w:pPr>
      <w:r w:rsidRPr="000058E3">
        <w:rPr>
          <w:b/>
          <w:bCs/>
        </w:rPr>
        <w:drawing>
          <wp:inline distT="0" distB="0" distL="0" distR="0" wp14:anchorId="552D25B7" wp14:editId="57C09DCE">
            <wp:extent cx="5943600" cy="3242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58E3" w:rsidRPr="000058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158F"/>
    <w:multiLevelType w:val="multilevel"/>
    <w:tmpl w:val="6E86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A3479"/>
    <w:multiLevelType w:val="multilevel"/>
    <w:tmpl w:val="AA32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FB4225"/>
    <w:multiLevelType w:val="multilevel"/>
    <w:tmpl w:val="A102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765EA3"/>
    <w:multiLevelType w:val="multilevel"/>
    <w:tmpl w:val="A998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DA38E7"/>
    <w:multiLevelType w:val="multilevel"/>
    <w:tmpl w:val="65CA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DE6913"/>
    <w:multiLevelType w:val="multilevel"/>
    <w:tmpl w:val="9E18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E3935"/>
    <w:multiLevelType w:val="multilevel"/>
    <w:tmpl w:val="C6FEB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994A14"/>
    <w:multiLevelType w:val="multilevel"/>
    <w:tmpl w:val="5C9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04484"/>
    <w:multiLevelType w:val="multilevel"/>
    <w:tmpl w:val="9B92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0E5C48"/>
    <w:multiLevelType w:val="multilevel"/>
    <w:tmpl w:val="EFE4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CD73E2"/>
    <w:multiLevelType w:val="multilevel"/>
    <w:tmpl w:val="E6E6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A94D12"/>
    <w:multiLevelType w:val="multilevel"/>
    <w:tmpl w:val="E14A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AD6C29"/>
    <w:multiLevelType w:val="multilevel"/>
    <w:tmpl w:val="39B6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AC17D3"/>
    <w:multiLevelType w:val="multilevel"/>
    <w:tmpl w:val="59767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1A7D7C"/>
    <w:multiLevelType w:val="multilevel"/>
    <w:tmpl w:val="8BB6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A81699"/>
    <w:multiLevelType w:val="multilevel"/>
    <w:tmpl w:val="4A00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DD4F43"/>
    <w:multiLevelType w:val="multilevel"/>
    <w:tmpl w:val="1F04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137D1D"/>
    <w:multiLevelType w:val="multilevel"/>
    <w:tmpl w:val="355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2"/>
  </w:num>
  <w:num w:numId="5">
    <w:abstractNumId w:val="13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15"/>
  </w:num>
  <w:num w:numId="11">
    <w:abstractNumId w:val="16"/>
  </w:num>
  <w:num w:numId="12">
    <w:abstractNumId w:val="9"/>
  </w:num>
  <w:num w:numId="13">
    <w:abstractNumId w:val="8"/>
  </w:num>
  <w:num w:numId="14">
    <w:abstractNumId w:val="17"/>
  </w:num>
  <w:num w:numId="15">
    <w:abstractNumId w:val="11"/>
  </w:num>
  <w:num w:numId="16">
    <w:abstractNumId w:val="12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5B"/>
    <w:rsid w:val="000058E3"/>
    <w:rsid w:val="00507FD0"/>
    <w:rsid w:val="0062208A"/>
    <w:rsid w:val="008F005B"/>
    <w:rsid w:val="00921D7D"/>
    <w:rsid w:val="00A22E21"/>
    <w:rsid w:val="00C0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6A15F"/>
  <w15:chartTrackingRefBased/>
  <w15:docId w15:val="{3AC29C6F-6C26-4150-8F80-9287A673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507FD0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spacing w:after="0" w:line="240" w:lineRule="auto"/>
      <w:ind w:left="1843"/>
    </w:pPr>
    <w:rPr>
      <w:sz w:val="20"/>
    </w:rPr>
  </w:style>
  <w:style w:type="character" w:customStyle="1" w:styleId="Style1Char">
    <w:name w:val="Style1 Char"/>
    <w:basedOn w:val="DefaultParagraphFont"/>
    <w:link w:val="Style1"/>
    <w:rsid w:val="00507FD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7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FB416-BF5D-46E6-A8F2-91EC9F46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ostafa</dc:creator>
  <cp:keywords/>
  <dc:description/>
  <cp:lastModifiedBy>Ahmad Mostafa</cp:lastModifiedBy>
  <cp:revision>3</cp:revision>
  <dcterms:created xsi:type="dcterms:W3CDTF">2025-01-27T16:19:00Z</dcterms:created>
  <dcterms:modified xsi:type="dcterms:W3CDTF">2025-01-27T16:29:00Z</dcterms:modified>
</cp:coreProperties>
</file>